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37" w:rsidRPr="00245A37" w:rsidRDefault="00245A37" w:rsidP="00245A37">
      <w:pPr>
        <w:jc w:val="center"/>
        <w:rPr>
          <w:b/>
          <w:sz w:val="36"/>
          <w:szCs w:val="36"/>
        </w:rPr>
      </w:pPr>
      <w:r w:rsidRPr="00245A37">
        <w:rPr>
          <w:b/>
          <w:sz w:val="36"/>
          <w:szCs w:val="36"/>
        </w:rPr>
        <w:t>CONCURS SEM. II –AN UNIV. 2014-2015 – PRELEGERI PUBLICE</w:t>
      </w:r>
    </w:p>
    <w:p w:rsidR="00245A37" w:rsidRDefault="00245A37" w:rsidP="00245A37"/>
    <w:tbl>
      <w:tblPr>
        <w:tblStyle w:val="TableGrid"/>
        <w:tblW w:w="140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870"/>
        <w:gridCol w:w="90"/>
        <w:gridCol w:w="2430"/>
        <w:gridCol w:w="3240"/>
        <w:gridCol w:w="3600"/>
      </w:tblGrid>
      <w:tr w:rsidR="00245A37" w:rsidTr="00410C82">
        <w:trPr>
          <w:trHeight w:val="360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 w:rsidP="00245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ASISTENT</w:t>
            </w:r>
          </w:p>
        </w:tc>
      </w:tr>
      <w:tr w:rsidR="00245A37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245A37" w:rsidRDefault="00245A3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A37" w:rsidRDefault="00245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245A37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A37" w:rsidRDefault="00245A37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CHIMI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A37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9.00, SEDIUL DISCIPLINEI DE BIOCHIMIE</w:t>
            </w: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1.00, SEDIUL DISCIPLINEI DE BIOCHIMIE</w:t>
            </w: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RMACOLOGI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9.00, SEDIUL DISCIPLINEI DE FARMACOLOGIE</w:t>
            </w:r>
          </w:p>
          <w:p w:rsidR="00EA5166" w:rsidRDefault="00EA5166">
            <w:pPr>
              <w:rPr>
                <w:b/>
                <w:color w:val="000000" w:themeColor="text1"/>
              </w:rPr>
            </w:pP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IOLOGIE I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6.00, SEDIUL DISCIPLINEI DE FIZIOLOGIE SI NEUROSTIINTE FUNDAMENTALE, SALA BIBLIOTECA</w:t>
            </w:r>
          </w:p>
          <w:p w:rsidR="00EA5166" w:rsidRDefault="00EA5166">
            <w:pPr>
              <w:rPr>
                <w:b/>
                <w:color w:val="000000" w:themeColor="text1"/>
              </w:rPr>
            </w:pP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8.00, SEDIUL DISCIPLINEI DE FIZIOLOGIE SI NEUROSTIINTE FUNDAMENTALE, SALA BIBLIOTECA</w:t>
            </w:r>
          </w:p>
          <w:p w:rsidR="00EA5166" w:rsidRDefault="00EA5166" w:rsidP="006B4A29">
            <w:pPr>
              <w:rPr>
                <w:b/>
                <w:color w:val="000000" w:themeColor="text1"/>
              </w:rPr>
            </w:pPr>
          </w:p>
        </w:tc>
      </w:tr>
      <w:tr w:rsidR="00EA5166" w:rsidTr="00C73E5C">
        <w:trPr>
          <w:trHeight w:val="5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IOPATOLOGIE SI IMUNOLOGIE 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0.00, SEDIUL DISCIPLINEI DE F</w:t>
            </w:r>
            <w:r w:rsidR="000B3301">
              <w:rPr>
                <w:b/>
                <w:color w:val="000000" w:themeColor="text1"/>
              </w:rPr>
              <w:t>IZIOPATOLOGIE SI IMUNOLOGIE, SPITALUL  CLINIC</w:t>
            </w:r>
            <w:r>
              <w:rPr>
                <w:b/>
                <w:color w:val="000000" w:themeColor="text1"/>
              </w:rPr>
              <w:t xml:space="preserve"> AL. OBREGIA</w:t>
            </w:r>
          </w:p>
        </w:tc>
      </w:tr>
      <w:tr w:rsidR="00EA5166" w:rsidTr="00C73E5C">
        <w:trPr>
          <w:trHeight w:val="50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2.00, SEDIUL DISCIPLINEI DE FI</w:t>
            </w:r>
            <w:r w:rsidR="000B3301">
              <w:rPr>
                <w:b/>
                <w:color w:val="000000" w:themeColor="text1"/>
              </w:rPr>
              <w:t xml:space="preserve">ZIOPATOLOGIE SI IMUNOLOGIE, SPITALUL CLINIC </w:t>
            </w:r>
            <w:r>
              <w:rPr>
                <w:b/>
                <w:color w:val="000000" w:themeColor="text1"/>
              </w:rPr>
              <w:t xml:space="preserve"> AL. OBREGIA</w:t>
            </w:r>
          </w:p>
        </w:tc>
      </w:tr>
      <w:tr w:rsidR="00EA5166" w:rsidTr="00C73E5C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 – PRECLINIC – STIINTE MORFOLOGIC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TOMI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4.00, SALA TH. IONESCU DIN CADRUL DEPARTAMENTULUI DE ANATOMIE CLINICA SI TEHNICI CHIRURGICALE AL DISCIPLINEI DE ANATOMIE</w:t>
            </w:r>
          </w:p>
        </w:tc>
      </w:tr>
      <w:tr w:rsidR="009F47EF" w:rsidTr="00C73E5C">
        <w:trPr>
          <w:trHeight w:val="55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5.00, SALA TH. IONESCU DIN CADRUL DEPARTAMENTULUI DE ANATOMIE CLINICA SI TEHNICI CHIRURGICALE AL DISCIPLINEI DE ANATOMIE</w:t>
            </w:r>
          </w:p>
        </w:tc>
      </w:tr>
      <w:tr w:rsidR="009F47EF" w:rsidTr="00C73E5C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5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6.00, SALA TH. IONESCU DIN CADRUL DEPARTAMENTULUI DE ANATOMIE CLINICA SI TEHNICI CHIRURGICALE AL DISCIPLINEI DE ANATOMIE</w:t>
            </w:r>
          </w:p>
        </w:tc>
      </w:tr>
      <w:tr w:rsidR="009F47EF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NATATE PUBLICA SI MANAGEMEN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2.00, INSTITUTUL NATIONAL DE SANATATE PUBLICA, ET. 2, SALA DE CONSILIU, SALA 222</w:t>
            </w:r>
          </w:p>
        </w:tc>
      </w:tr>
      <w:tr w:rsidR="009F47EF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1.00, INSTITUTUL NATIONAL DE SANATATE PUBLICA, ET. 2, SALA DE CONSILIU, SALA 222</w:t>
            </w:r>
          </w:p>
        </w:tc>
      </w:tr>
      <w:tr w:rsidR="009F47EF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BI MODERN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ED05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DISCIPLINA DE LIMBI MODERNE</w:t>
            </w:r>
          </w:p>
          <w:p w:rsidR="009F47EF" w:rsidRDefault="009F47EF">
            <w:pPr>
              <w:rPr>
                <w:b/>
                <w:color w:val="000000" w:themeColor="text1"/>
              </w:rPr>
            </w:pPr>
          </w:p>
        </w:tc>
      </w:tr>
      <w:tr w:rsidR="009F47EF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UROLOGIE – SP. SF. IO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5E525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4.00 SEDIUL CLINICII DE UROLOGIE, SPITALUL CLINIC SF. IOAN</w:t>
            </w:r>
          </w:p>
        </w:tc>
      </w:tr>
      <w:tr w:rsidR="009F47EF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1.00, AMFITEATRUL SPITALULUI CLINIC DE URGENTA SF. IOAN</w:t>
            </w:r>
          </w:p>
        </w:tc>
      </w:tr>
      <w:tr w:rsidR="009F47EF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1.00, AMFITEATRUL SPITALULUI CLINIC DE URGENTA SF. IOAN</w:t>
            </w:r>
          </w:p>
        </w:tc>
      </w:tr>
      <w:tr w:rsidR="009F47EF" w:rsidTr="00C73E5C">
        <w:trPr>
          <w:trHeight w:val="9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561F27" w:rsidP="00561F27">
            <w:pPr>
              <w:rPr>
                <w:b/>
              </w:rPr>
            </w:pPr>
            <w:r>
              <w:rPr>
                <w:b/>
              </w:rPr>
              <w:t>CARDIOLOGIE</w:t>
            </w:r>
            <w:r w:rsidR="009F47EF">
              <w:rPr>
                <w:b/>
              </w:rPr>
              <w:t xml:space="preserve"> </w:t>
            </w:r>
            <w:r>
              <w:rPr>
                <w:b/>
              </w:rPr>
              <w:t xml:space="preserve"> - INST. </w:t>
            </w:r>
            <w:r w:rsidR="009F47EF">
              <w:rPr>
                <w:b/>
              </w:rPr>
              <w:t>PROF. C. C. ILI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D72D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2.30, BIBLIOTECA CLINICII DE CARDIOLOGIE, INST. C. C. ILIESCU</w:t>
            </w:r>
          </w:p>
        </w:tc>
      </w:tr>
      <w:tr w:rsidR="009F47EF" w:rsidTr="00C73E5C">
        <w:trPr>
          <w:trHeight w:val="5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CARDIOLOGIE  SP. UNIV. DE URG. ELI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1.00, SEDIUL CLINICII DE CARDIOLOGIE, SPITALUL UNIVERSITAR DE URGENTA ELIAS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MEDICINA INERNA – SP. COLENT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5610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AMFITEATRUL CLINICII MEDICALE, SPITALUL CLINIC COLENTINA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MEDICINA INTERNA SI GASTROENTEROLOGIE – SP. MILITA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8.30, SEDIUL CLINICII DE GASTROENTEROLOGIE, SPITALUL UNIVERSITAR DE URGENTA MILITAR CENTRAL DR. CAROL DAVILA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REUMATOLOGIE – SP. CL SF MAR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163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8.30, SP. CL. SF. MARIA, AMFITEATRU, PARTER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REUMATOLOGIE – SP. SP. ION STO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163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9.30, SP. CL. SF. MARIA, AMFITEATRU, PARTER</w:t>
            </w:r>
          </w:p>
        </w:tc>
      </w:tr>
      <w:tr w:rsidR="009F47EF" w:rsidTr="00C73E5C">
        <w:trPr>
          <w:trHeight w:val="10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-CLINIC  - PEDIATR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PEDIATRIE SI NEUROLOGIE PEDIATRICA – SP. GOMOI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6512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9.00, CLINICA DE PEDIATRIE SI NEUROLOGIE PEDIATRICA, SP. CL. V. GOMOIU</w:t>
            </w:r>
          </w:p>
        </w:tc>
      </w:tr>
      <w:tr w:rsidR="009F47EF" w:rsidTr="00C73E5C">
        <w:trPr>
          <w:trHeight w:val="30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RADIOLOGIE SI IMAGISTICA MEDICALA – SP. COLTE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4648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2.00, CLINICA DE RADIOLOGIE – IMAGISTICA MEDICALA, SPITALUL CLINIC COLTEA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 xml:space="preserve">CHIRURGIE – SCUB  SI SP. MILITAR DE URG. AGRIPA IONESCU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3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CHIRURGIE – SP. CAROL DAVI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9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CHIRURGIE – SP. CANTACUZINO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0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1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2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4622D5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ORL  - SP. HOCIOT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6B4A29">
            <w:pPr>
              <w:rPr>
                <w:b/>
              </w:rPr>
            </w:pPr>
            <w:r>
              <w:rPr>
                <w:b/>
              </w:rPr>
              <w:t>16.09.2015, ORA 12.00, I.F.A.C.F. – ORL PROF. DR. D. HOCIOTA</w:t>
            </w:r>
          </w:p>
        </w:tc>
      </w:tr>
      <w:tr w:rsidR="004622D5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13 – O.G.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O.G. – SP. FILANTROP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AMFITEATRUL SPITALULUI CLINIC FILANTROPIA, PARTER</w:t>
            </w:r>
          </w:p>
        </w:tc>
      </w:tr>
      <w:tr w:rsidR="004622D5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45`, AMFITEATRUL SPITALULUI CLINIC FILANTROPIA, PARTER</w:t>
            </w:r>
          </w:p>
        </w:tc>
      </w:tr>
      <w:tr w:rsidR="004622D5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color w:val="000000" w:themeColor="text1"/>
              </w:rPr>
            </w:pPr>
          </w:p>
        </w:tc>
      </w:tr>
      <w:tr w:rsidR="004622D5" w:rsidTr="00327785">
        <w:trPr>
          <w:trHeight w:val="593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SEF DE LUCRARI</w:t>
            </w:r>
          </w:p>
        </w:tc>
      </w:tr>
      <w:tr w:rsidR="004622D5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4622D5" w:rsidRDefault="004622D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4622D5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, TEHNOLOGIE SI INFORMATICA MEDICA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POZ. 7 INFORMATICA MEDICAL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3.00, INSTITUTUL NATIONAL DE SANATATE PUBLICA, ET. 2, SALA DE CONSILIU, SALA 222</w:t>
            </w:r>
          </w:p>
        </w:tc>
      </w:tr>
      <w:tr w:rsidR="004622D5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2-CLINIC -  BOLI INFECTIOASE,EPIDEMIOLOGIE, </w:t>
            </w:r>
            <w:r>
              <w:rPr>
                <w:b/>
                <w:sz w:val="24"/>
                <w:szCs w:val="24"/>
              </w:rPr>
              <w:lastRenderedPageBreak/>
              <w:t>MICROBIOLOGIE, PARAZITOLOGIE,VIRUSOLOGIE, ENDOCRIN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lastRenderedPageBreak/>
              <w:t>ENDOCRINOLOGIE – INST. C.I. PARH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D36A86">
            <w:pPr>
              <w:rPr>
                <w:b/>
              </w:rPr>
            </w:pPr>
            <w:r>
              <w:rPr>
                <w:b/>
              </w:rPr>
              <w:t xml:space="preserve">14.09.2015, ORA 13.00, SEDIUL DISCIPLINEI DE ENDOCRINOLOGIE – </w:t>
            </w:r>
            <w:r>
              <w:rPr>
                <w:b/>
              </w:rPr>
              <w:lastRenderedPageBreak/>
              <w:t>INST. NAT. C. I. PARHON</w:t>
            </w:r>
          </w:p>
        </w:tc>
      </w:tr>
      <w:tr w:rsidR="004622D5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ENDOCRINOLOGIE – SP. ELI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SL POZ. 4</w:t>
            </w:r>
            <w:r w:rsidR="00413A29">
              <w:rPr>
                <w:b/>
              </w:rPr>
              <w:t xml:space="preserve"> (DIABET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13A29">
            <w:pPr>
              <w:rPr>
                <w:b/>
              </w:rPr>
            </w:pPr>
            <w:r>
              <w:rPr>
                <w:b/>
              </w:rPr>
              <w:t>12.09.2015, ORA 12.00, SALA DE CONSILIU, SP. UNIV. ELIAS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300808">
            <w:pPr>
              <w:rPr>
                <w:b/>
              </w:rPr>
            </w:pPr>
            <w:r>
              <w:rPr>
                <w:b/>
              </w:rPr>
              <w:t>12.09.2015, ORA 9.00, SALA DE CONSILIU, SP. UNIV. ELIAS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 xml:space="preserve">UROLOGIE – SP. TH. BURGHELE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4.09.2015, ORA 13.00, BIBLIOTECA SPITALULUI CLINIC PROF. DR. TH. BURGHELE</w:t>
            </w:r>
          </w:p>
        </w:tc>
      </w:tr>
      <w:tr w:rsidR="0069552C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9.2015, ORA</w:t>
            </w:r>
            <w:r w:rsidR="00E71848">
              <w:rPr>
                <w:b/>
                <w:color w:val="000000" w:themeColor="text1"/>
              </w:rPr>
              <w:t xml:space="preserve"> 9.3</w:t>
            </w:r>
            <w:r>
              <w:rPr>
                <w:b/>
                <w:color w:val="000000" w:themeColor="text1"/>
              </w:rPr>
              <w:t>0, AMFITEATRUL SPITALULUI CLINIC DE URGENTA SF. IOAN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CARDIOVASCULARA – SP.  AGRIPA ION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4.09.2015, ORA 11.00, AMFITEATRUL CLINICII DE CHIRURGIE CARDIOVASCULARA, IUBCV C.C. ILIESCU</w:t>
            </w:r>
          </w:p>
        </w:tc>
      </w:tr>
      <w:tr w:rsidR="0069552C" w:rsidTr="00C73E5C">
        <w:trPr>
          <w:trHeight w:val="9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CARDIOVASCULARA –INST.  PROF. C. C. ILI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4.09.2015, ORA 10.00, AMFITEATRUL CLINICII DE CHIRURGIE CARDIOVASCULARA, IUBCV C.C. ILIESCU</w:t>
            </w:r>
          </w:p>
        </w:tc>
      </w:tr>
      <w:tr w:rsidR="0069552C" w:rsidTr="00C73E5C">
        <w:trPr>
          <w:trHeight w:val="5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ARDIOLOGIE  SP. UNIV. DE URG. ELI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9.00, SEDIUL CLINICII DE CARDIOLOGIE, SPITALUL UNIVERSITAR DE URGENTA ELIAS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MEDICINA INERNA – SP. COLENT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1.00, AMFITEATRUL CLINICII MEDICALE, SPITALUL CLINIC COLENTINA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2.00, AMFITEATRUL CLINICII MEDICALE, SPITALUL CLINIC COLENTINA</w:t>
            </w:r>
          </w:p>
        </w:tc>
      </w:tr>
      <w:tr w:rsidR="0069552C" w:rsidTr="00C73E5C">
        <w:trPr>
          <w:trHeight w:val="54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6- CLINIC - NEUROLOGIE, NEUROCHIRURGIE, PSIHIATRIE, PSIHIATRIA COPILULUI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NEUROLOGIE – SU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3.00, SALA DE CURS A CLINICII DE NEUROLOGIE, ET. 9, SPITALUL UNIVERSITAR DE URGENTA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SIHIATRIA COPILULUI SI ADOLESCENTULUI – SP. OBREG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3.00, PAVILIONUL DE COPII 5A, SPITALUL CLINIC AL. OBREGIA</w:t>
            </w:r>
          </w:p>
        </w:tc>
      </w:tr>
      <w:tr w:rsidR="0069552C" w:rsidTr="00C73E5C">
        <w:trPr>
          <w:trHeight w:val="30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RADIOLOGIE SI IMAGISTICA MEDICALA – SP. COLTEA SI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 SCUB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CLINICA DE RADIOLOGIE – IMAGISTICA MEDICALA, SPITALUL CLINIC COLTEA</w:t>
            </w:r>
          </w:p>
        </w:tc>
      </w:tr>
      <w:tr w:rsidR="0069552C" w:rsidTr="00C73E5C">
        <w:trPr>
          <w:trHeight w:val="30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9–CLINIC RECUPERARE MEDICAL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EDUCATIE FIZICA SI SPOR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LECTOR UNIV. POZ. 10 INOT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6.09.2015, ORA 8.30, DISCIPLINA DE EDUCATIE FIZICA SI SPORT</w:t>
            </w:r>
          </w:p>
        </w:tc>
      </w:tr>
      <w:tr w:rsidR="0069552C" w:rsidTr="00C73E5C">
        <w:trPr>
          <w:trHeight w:val="50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 xml:space="preserve">RECUPERARE ELIAS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1.00, SPITALUL UNIVERSITAR DE URGENTA ELIAS</w:t>
            </w:r>
          </w:p>
        </w:tc>
      </w:tr>
      <w:tr w:rsidR="0069552C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L  - SP. HOCIOT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F41179" w:rsidP="00F41179">
            <w:pPr>
              <w:rPr>
                <w:b/>
              </w:rPr>
            </w:pPr>
            <w:r>
              <w:rPr>
                <w:b/>
              </w:rPr>
              <w:t>14.09.2015, ORA 12</w:t>
            </w:r>
            <w:r w:rsidR="0069552C">
              <w:rPr>
                <w:b/>
              </w:rPr>
              <w:t xml:space="preserve">.00, </w:t>
            </w:r>
            <w:r>
              <w:rPr>
                <w:b/>
              </w:rPr>
              <w:t>SALA DE CONSILIU A UNITATII DE ARSI</w:t>
            </w:r>
            <w:r w:rsidR="0069552C">
              <w:rPr>
                <w:b/>
              </w:rPr>
              <w:t xml:space="preserve"> – </w:t>
            </w:r>
            <w:r>
              <w:rPr>
                <w:b/>
              </w:rPr>
              <w:t>SPITALUL CLINIC DE URGENTA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ATI – SCUB (Sp.Cl. De Urgenta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4.09.2015, ORA 12.00, BIBLIOTECA SPITALULUI CLINIC DE URGENTA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TOPEDIE – SP. MILITAR CAROL DAVI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3.09.2015, ORA 10.00, SPITALUL UNIVERSITAR  DE URGENTA  (SUUB)</w:t>
            </w:r>
          </w:p>
        </w:tc>
      </w:tr>
      <w:tr w:rsidR="0069552C" w:rsidTr="008A2B6B">
        <w:trPr>
          <w:trHeight w:val="593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CONFERENTIAR</w:t>
            </w:r>
          </w:p>
        </w:tc>
      </w:tr>
      <w:tr w:rsidR="0069552C" w:rsidTr="00C73E5C">
        <w:trPr>
          <w:trHeight w:val="59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69552C" w:rsidRDefault="006955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T. </w:t>
            </w: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FIZIC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9, SEDIUL DISCIPLINEI DE BIOFIZICA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MEDICINA INTERNA – SP. TH BURGHEL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6.09.2015, ORA 12.00, SALA DE CONSILIU A  FACULTATII DE MEDICINA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5- CLINIC -  MED. INTERNA, CARDIOLOGIE, </w:t>
            </w:r>
            <w:r>
              <w:rPr>
                <w:b/>
                <w:sz w:val="24"/>
                <w:szCs w:val="24"/>
              </w:rPr>
              <w:lastRenderedPageBreak/>
              <w:t>GASTROENTEROLOGIE, HEPATOLOGIE, REUMATOLOGIE, GERIATRI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lastRenderedPageBreak/>
              <w:t>MEDICINA INERNA SI GASTROENTEROLOGIE - 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2 GASTROENTEROLOGIE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4.09.2015, ORA 9.00, AMFITEATRUL DIN INCINTA SPITALULUI CLINIC DE URGENTA, ET. 7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REUMATOLOGIE – SP. CL SF MAR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04EFB">
            <w:pPr>
              <w:rPr>
                <w:b/>
              </w:rPr>
            </w:pPr>
            <w:r>
              <w:rPr>
                <w:b/>
              </w:rPr>
              <w:t>15.09.2015, ORA 1</w:t>
            </w:r>
            <w:r w:rsidR="00704EFB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.00, CLINICA DE GASTROENTEROLOGIE, INST. CL. FUNDENI</w:t>
            </w:r>
          </w:p>
        </w:tc>
      </w:tr>
      <w:tr w:rsidR="0069552C" w:rsidTr="00C73E5C">
        <w:trPr>
          <w:trHeight w:val="60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-CLINIC  - PEDIATRI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EDIATRIE  I – SP RUS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6.09.2015, ORA 9.00, SALA DE CONSILIU A FACULTATII DE MEDICINA</w:t>
            </w:r>
          </w:p>
        </w:tc>
      </w:tr>
      <w:tr w:rsidR="0069552C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ATI – INST. CL. FUNDEN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2.09.2015, ORA 11.00, AMFITEATRUL CLINICII ATI, INST. CL. FUNDENI, CORP A, ET. 1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2.09.2015, ORA 12.00, AMFITEATRUL CLINICII ATI, INST. CL. FUNDENI, CORP A, ET. 1</w:t>
            </w:r>
          </w:p>
        </w:tc>
      </w:tr>
      <w:tr w:rsidR="0069552C" w:rsidTr="009C4FFF">
        <w:trPr>
          <w:trHeight w:val="593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PROFESOR</w:t>
            </w:r>
          </w:p>
        </w:tc>
      </w:tr>
      <w:tr w:rsidR="0069552C" w:rsidTr="00C73E5C">
        <w:trPr>
          <w:trHeight w:val="59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  <w:p w:rsidR="0069552C" w:rsidRDefault="006955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T. </w:t>
            </w: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115F4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Pr="001E7943" w:rsidRDefault="0069552C" w:rsidP="003C76B4">
            <w:pPr>
              <w:rPr>
                <w:rFonts w:cstheme="minorHAnsi"/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69552C" w:rsidRDefault="0069552C" w:rsidP="003C76B4">
            <w:pPr>
              <w:rPr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, TEHNOLOGIE SI INFORMATICA MEDICA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4.09.2015, ORA 14.00, AMFITEATRUL DISCIPLINEI DE MARKETING, FACULTATEA DE MEDICINA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MEDICINA INTERNA – SP. TH BURGHEL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6.09.2015, ORA 11.00, SALA DE CONSILIU A FACULTATII DE MEDICINA</w:t>
            </w:r>
          </w:p>
        </w:tc>
      </w:tr>
      <w:tr w:rsidR="0069552C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 – INST. ONCOLOGIC TRESTIOREAN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2.09.2015, ORA 10.00, AMFITEATRUL SPITALULUI CLINIC DE URGENTA, PARTER</w:t>
            </w:r>
          </w:p>
        </w:tc>
      </w:tr>
      <w:tr w:rsidR="0069552C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– SP. SF. PANTELIM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2.09.2015, ORA 9.00, AMFITEATRUL SPITALULUI CLINIC DE URGENTA, PARTER</w:t>
            </w:r>
          </w:p>
        </w:tc>
      </w:tr>
      <w:tr w:rsidR="0069552C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L – SP. COLTE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3.00, BIBLIOTECA SPITALULUI CLINIC TH. BURGHELE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DA50E6">
            <w:pPr>
              <w:rPr>
                <w:b/>
              </w:rPr>
            </w:pPr>
            <w:r>
              <w:rPr>
                <w:b/>
              </w:rPr>
              <w:t>12.09.2015, ORA 9.30, BIBLIOTECA SPITALULUI CLINIC DE URGENTA</w:t>
            </w:r>
          </w:p>
        </w:tc>
      </w:tr>
    </w:tbl>
    <w:p w:rsidR="00245A37" w:rsidRDefault="00245A37" w:rsidP="00245A37">
      <w:pPr>
        <w:rPr>
          <w:b/>
        </w:rPr>
      </w:pPr>
    </w:p>
    <w:p w:rsidR="00245A37" w:rsidRDefault="00245A37" w:rsidP="00245A37"/>
    <w:p w:rsidR="00E0682F" w:rsidRPr="00245A37" w:rsidRDefault="00E0682F" w:rsidP="00245A37"/>
    <w:sectPr w:rsidR="00E0682F" w:rsidRPr="00245A37" w:rsidSect="00245A3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36" w:rsidRDefault="00E72236" w:rsidP="00F8734E">
      <w:pPr>
        <w:spacing w:after="0" w:line="240" w:lineRule="auto"/>
      </w:pPr>
      <w:r>
        <w:separator/>
      </w:r>
    </w:p>
  </w:endnote>
  <w:endnote w:type="continuationSeparator" w:id="0">
    <w:p w:rsidR="00E72236" w:rsidRDefault="00E72236" w:rsidP="00F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9982"/>
      <w:docPartObj>
        <w:docPartGallery w:val="Page Numbers (Bottom of Page)"/>
        <w:docPartUnique/>
      </w:docPartObj>
    </w:sdtPr>
    <w:sdtEndPr/>
    <w:sdtContent>
      <w:p w:rsidR="00F8734E" w:rsidRDefault="00DD0078">
        <w:pPr>
          <w:pStyle w:val="Footer"/>
          <w:jc w:val="center"/>
        </w:pPr>
        <w:r>
          <w:fldChar w:fldCharType="begin"/>
        </w:r>
        <w:r w:rsidR="002B09D8">
          <w:instrText xml:space="preserve"> PAGE   \* MERGEFORMAT </w:instrText>
        </w:r>
        <w:r>
          <w:fldChar w:fldCharType="separate"/>
        </w:r>
        <w:r w:rsidR="00704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34E" w:rsidRDefault="00F8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36" w:rsidRDefault="00E72236" w:rsidP="00F8734E">
      <w:pPr>
        <w:spacing w:after="0" w:line="240" w:lineRule="auto"/>
      </w:pPr>
      <w:r>
        <w:separator/>
      </w:r>
    </w:p>
  </w:footnote>
  <w:footnote w:type="continuationSeparator" w:id="0">
    <w:p w:rsidR="00E72236" w:rsidRDefault="00E72236" w:rsidP="00F8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B1C09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563EB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A3E5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A37"/>
    <w:rsid w:val="00023BD6"/>
    <w:rsid w:val="000275E7"/>
    <w:rsid w:val="000B3301"/>
    <w:rsid w:val="000C5664"/>
    <w:rsid w:val="00115F46"/>
    <w:rsid w:val="00117997"/>
    <w:rsid w:val="00156724"/>
    <w:rsid w:val="00163597"/>
    <w:rsid w:val="00197882"/>
    <w:rsid w:val="001D051D"/>
    <w:rsid w:val="00202403"/>
    <w:rsid w:val="00206596"/>
    <w:rsid w:val="00245A37"/>
    <w:rsid w:val="00267EC8"/>
    <w:rsid w:val="00271A7B"/>
    <w:rsid w:val="002B09D8"/>
    <w:rsid w:val="002C1739"/>
    <w:rsid w:val="002F496E"/>
    <w:rsid w:val="00311B68"/>
    <w:rsid w:val="00315509"/>
    <w:rsid w:val="003219C0"/>
    <w:rsid w:val="00366260"/>
    <w:rsid w:val="003A55E2"/>
    <w:rsid w:val="003C1839"/>
    <w:rsid w:val="003C76B4"/>
    <w:rsid w:val="003D5002"/>
    <w:rsid w:val="003E1C77"/>
    <w:rsid w:val="003E438D"/>
    <w:rsid w:val="00413A29"/>
    <w:rsid w:val="004622D5"/>
    <w:rsid w:val="004648D5"/>
    <w:rsid w:val="00473BDE"/>
    <w:rsid w:val="0048710C"/>
    <w:rsid w:val="004C350E"/>
    <w:rsid w:val="005006BF"/>
    <w:rsid w:val="0056103C"/>
    <w:rsid w:val="00561F27"/>
    <w:rsid w:val="005C734B"/>
    <w:rsid w:val="005E5250"/>
    <w:rsid w:val="005F44FC"/>
    <w:rsid w:val="00610E1E"/>
    <w:rsid w:val="00611CCE"/>
    <w:rsid w:val="006154E9"/>
    <w:rsid w:val="00616D5D"/>
    <w:rsid w:val="006512C3"/>
    <w:rsid w:val="0069552C"/>
    <w:rsid w:val="00704EFB"/>
    <w:rsid w:val="007067B9"/>
    <w:rsid w:val="0073461D"/>
    <w:rsid w:val="007849EB"/>
    <w:rsid w:val="007953E6"/>
    <w:rsid w:val="007B7021"/>
    <w:rsid w:val="007F7353"/>
    <w:rsid w:val="00822A0B"/>
    <w:rsid w:val="00823960"/>
    <w:rsid w:val="00873B4C"/>
    <w:rsid w:val="008768E1"/>
    <w:rsid w:val="008C6DE4"/>
    <w:rsid w:val="009322C4"/>
    <w:rsid w:val="00986376"/>
    <w:rsid w:val="009C568E"/>
    <w:rsid w:val="009E177C"/>
    <w:rsid w:val="009F47EF"/>
    <w:rsid w:val="00A306DD"/>
    <w:rsid w:val="00A94EF8"/>
    <w:rsid w:val="00A95116"/>
    <w:rsid w:val="00B274DD"/>
    <w:rsid w:val="00B65030"/>
    <w:rsid w:val="00B76427"/>
    <w:rsid w:val="00C32925"/>
    <w:rsid w:val="00C34089"/>
    <w:rsid w:val="00C73E5C"/>
    <w:rsid w:val="00C8322F"/>
    <w:rsid w:val="00CA4FED"/>
    <w:rsid w:val="00CD69A4"/>
    <w:rsid w:val="00D2097B"/>
    <w:rsid w:val="00D36A86"/>
    <w:rsid w:val="00D72D92"/>
    <w:rsid w:val="00DA50E6"/>
    <w:rsid w:val="00DB4771"/>
    <w:rsid w:val="00DC1552"/>
    <w:rsid w:val="00DC76AA"/>
    <w:rsid w:val="00DD0078"/>
    <w:rsid w:val="00E0682F"/>
    <w:rsid w:val="00E22802"/>
    <w:rsid w:val="00E35881"/>
    <w:rsid w:val="00E504C1"/>
    <w:rsid w:val="00E71848"/>
    <w:rsid w:val="00E72236"/>
    <w:rsid w:val="00EA20DF"/>
    <w:rsid w:val="00EA5166"/>
    <w:rsid w:val="00ED058B"/>
    <w:rsid w:val="00EF21DC"/>
    <w:rsid w:val="00F35C26"/>
    <w:rsid w:val="00F41179"/>
    <w:rsid w:val="00F443FD"/>
    <w:rsid w:val="00F8734E"/>
    <w:rsid w:val="00FE106E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6D5C7-B061-4131-9628-D8D6049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A37"/>
    <w:pPr>
      <w:ind w:left="720"/>
      <w:contextualSpacing/>
    </w:pPr>
  </w:style>
  <w:style w:type="table" w:styleId="TableGrid">
    <w:name w:val="Table Grid"/>
    <w:basedOn w:val="TableNormal"/>
    <w:uiPriority w:val="59"/>
    <w:rsid w:val="00245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34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6B85-CF3C-418F-8253-1EF240E6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8</dc:creator>
  <cp:lastModifiedBy>Laurentiu Paun</cp:lastModifiedBy>
  <cp:revision>3</cp:revision>
  <cp:lastPrinted>2015-08-27T08:49:00Z</cp:lastPrinted>
  <dcterms:created xsi:type="dcterms:W3CDTF">2015-09-10T08:09:00Z</dcterms:created>
  <dcterms:modified xsi:type="dcterms:W3CDTF">2015-09-14T08:07:00Z</dcterms:modified>
</cp:coreProperties>
</file>